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3C6336">
      <w:pPr>
        <w:spacing w:after="0" w:line="240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>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462B8E" w:rsidRDefault="000609E9" w:rsidP="00FE6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остановле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Уполномоченный орган)</w:t>
            </w:r>
            <w:r w:rsidR="009C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(лот № 1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6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 (лот № 2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№ 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7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 (лот № 3</w:t>
            </w:r>
            <w:r w:rsidR="002C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№ 3041 от 12.10.2022 (лот № 4), № 3042 от 12.10.2022 (лот № 5), № 2980 от 11.10.2022 (лот № </w:t>
            </w:r>
            <w:r w:rsid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№ 2979 от 11.10.2022</w:t>
            </w:r>
            <w:proofErr w:type="gramEnd"/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 № </w:t>
            </w:r>
            <w:r w:rsid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№ 2978 от 11.10.2022 (лот № </w:t>
            </w:r>
            <w:r w:rsid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ает о проведении 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bookmarkStart w:id="0" w:name="_GoBack"/>
            <w:bookmarkEnd w:id="0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AE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</w:t>
            </w: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: г. Славянск-на-Кубани, ул. Красная, 22, актовый зал, аукциона открытого по составу участников и по 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подачи предл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о цене</w:t>
            </w:r>
            <w:r w:rsidR="00FF0FF7" w:rsidRPr="0068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оговора аренды земельного участка с кадастровым номером 23:27: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го по адресу: Кра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арский край, Славянский район,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овское</w:t>
            </w:r>
            <w:r w:rsidR="00602248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щей площадью 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, категория земель: земли 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го назначения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решенное использование: 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деятельность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чальная цена аукциона – 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– 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лет. </w:t>
            </w:r>
            <w:r w:rsidR="001F5998" w:rsidRP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</w:t>
            </w:r>
            <w:r w:rsidR="001F5998" w:rsidRP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F5998" w:rsidRP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ия прав: (обременения): на весь земельный участок распространяются ограничения прав, предусмотренные стать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1F5998" w:rsidRP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5998" w:rsidRP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F5998" w:rsidRP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5998" w:rsidRP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Кодекса РФ. Земельный участок полностью расположен в границах зон  с реестровым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F5998" w:rsidRP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F5998" w:rsidRP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F5998" w:rsidRP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00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.38, 23:27-6.409</w:t>
            </w:r>
            <w:r w:rsidR="000B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по водоснабжению и водоотведению: 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щность существующей сети 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</w:t>
            </w:r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4 </w:t>
            </w:r>
            <w:proofErr w:type="spellStart"/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ст</w:t>
            </w:r>
            <w:proofErr w:type="spellEnd"/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аксимальная нагрузка – 0,1 м3/</w:t>
            </w:r>
            <w:proofErr w:type="spellStart"/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1F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роки подключ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ъекта к сетям инженерно-технического обеспечения – в теч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14 рабочих дней с момента написания заявления о технологическом подключении к ЦВС. </w:t>
            </w:r>
            <w:r w:rsidR="004C243D" w:rsidRP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газоснабжению: возмо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ь  газификации отсутствует</w:t>
            </w:r>
            <w:r w:rsidR="003E3674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илами землепользова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з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ки 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го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Славянского района (в р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ции от 26.05.2021 г. № 1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емельный участок расположен  в 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й 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е 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ромышленности П</w:t>
            </w:r>
            <w:r w:rsidR="004C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я к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й установлены следующие предельные параметры разрешенного строительства, в соотве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частью  3 статьи 36 Градостроительного кодекса РФ: 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инимал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ь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ая/максимальная площадь земельных участков 1000-650000 кв. м;</w:t>
            </w:r>
            <w:proofErr w:type="gramEnd"/>
            <w:r w:rsid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инимальная ширина земел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ь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ых участков вдоль фронта улицы (проезда) – 30 м;</w:t>
            </w:r>
            <w:r w:rsid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ксимальное количество надземных этажей зданий – 4 этажа;</w:t>
            </w:r>
            <w:r w:rsid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кс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льная высота зданий, строений, сооружений от уровня земли - 100 м; максимальный процент застройки в границах земельного участка – 75%;</w:t>
            </w:r>
            <w:r w:rsid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- максимальный процент застройки подземной части – не регламентируется;</w:t>
            </w:r>
            <w:r w:rsid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инимальные отступы до границ смежных з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ельных участков - 3 м;</w:t>
            </w:r>
            <w:proofErr w:type="gramEnd"/>
            <w:r w:rsid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- минимальный отступ от красной линии улиц/проездов (фасадная гран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="00FE6853" w:rsidRPr="00FE685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ца земельного участка) – 5 м.</w:t>
            </w:r>
            <w:r w:rsidR="004C243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2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оговора аренды земельного участка с кадастровым номером 23:27: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001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</w:t>
            </w:r>
            <w:proofErr w:type="gramStart"/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Славянский район,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а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убанская</w:t>
            </w:r>
            <w:proofErr w:type="spellEnd"/>
            <w:r w:rsidR="00FE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А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ью 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, </w:t>
            </w:r>
            <w:r w:rsidR="00095938" w:rsidRP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земель: земли населенных пунктов, разрешенное использование: для ведения личного подсобного хозяйства (п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усадебный земельный участок).</w:t>
            </w:r>
            <w:proofErr w:type="gramEnd"/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цена аукциона – 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0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ка – 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– </w:t>
            </w:r>
            <w:r w:rsidR="000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лет. 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 (обременения): на весь земельный участок распространяются ограничения прав, предусмотренные статьей 56 Земельного Кодекса РФ, реестровые номера границ- 23:00.2.340 и 23:27-6.1659. И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я по водоснабжению и водоотведению: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альная нагрузка составля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0,97 м3 / </w:t>
            </w:r>
            <w:proofErr w:type="spellStart"/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лижайшая точка присоединения к водопроводной системе расположена: х. </w:t>
            </w:r>
            <w:proofErr w:type="spellStart"/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арской</w:t>
            </w:r>
            <w:proofErr w:type="spellEnd"/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. Набережная, с врезкой в ПНД  трубу ф-63 мм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ой 200 м. Информация по га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снабжению: во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сть газификации отсутствует. </w:t>
            </w:r>
            <w:proofErr w:type="gramStart"/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Правил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емлепользо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и застройки  </w:t>
            </w:r>
            <w:proofErr w:type="spellStart"/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евского</w:t>
            </w:r>
            <w:proofErr w:type="spellEnd"/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лавянского района (в редакции от 26.05.2021 г. № 14) земел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участок расположен  в зоне застройки индивидуальными жилыми домами с содержанием д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его скота и птицы Ж-1Б, для которой установлены следующие предельные параметры ра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ого строительства, в соответст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с частью  3 статьи 36 Градо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кодекса РФ: - минимальная/максимальная площадь земельных участков – 1000 /5000 кв</w:t>
            </w:r>
            <w:proofErr w:type="gramEnd"/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- минимальная ш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 земельных участков вдоль фронта улицы (проезда) – 12 м; - максимальное количество эт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 зданий – 3 этажа (включая мансардный этаж);- максимальная высота зданий – 20 м; - макс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процент застройки в границах земельного участка – 60%;- максимальный процент з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йки подземной части – не регламентируется;- минимальные от</w:t>
            </w:r>
            <w:r w:rsid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 до границ смежных з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F7DB5" w:rsidRPr="006F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- 3 м;- минимальный отступ от красной линии улиц/проездов (фасадная граница земельного участка) – 5/3 м.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3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о заключения д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а продажи земельного участка с кадастровым номером 23:27:1104002:10778, расположенн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по адресу: Российская Федерация, Краснодарский край, Славянский район, </w:t>
            </w:r>
            <w:proofErr w:type="spellStart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е</w:t>
            </w:r>
            <w:proofErr w:type="spellEnd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хутор </w:t>
            </w:r>
            <w:proofErr w:type="spellStart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ьков</w:t>
            </w:r>
            <w:proofErr w:type="spellEnd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 Степная, земельный участок 52А, общей площадью 1723 кв. м, категория земель: земли нас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ов, разрешенное использование: для ведения личного подсобного хозяйства (пр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адебный земельный участок). </w:t>
            </w:r>
            <w:proofErr w:type="gramStart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цена аукциона – </w:t>
            </w:r>
            <w:r w:rsid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693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693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Ограничения  (обременения): нет.</w:t>
            </w:r>
            <w:proofErr w:type="gramEnd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по газоснабж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: максимальная нагрузка до 7 м3/час (рассчитывается на основании запроса). Подключение объекта капитального строительства к сети газораспределения осуществляется на основании д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а о подключении, согласно п.5 «Правил подключения (технологического присоединения) газоиспользующего оборудования и объектов капитального строительства к сетям газораспред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 утвержденным постановлением Правительства от 13.09.2021  № 1547. Информация по в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набжению и водоотведению: максимальная нагрузка составляет 0,97 м3 / </w:t>
            </w:r>
            <w:proofErr w:type="spellStart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 дня заключ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говора выполнение мероприятий по технологич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у присоединению  составляет 1 месяц. Ближайшая точка присоединения к водопроводной системе расположена: х. </w:t>
            </w:r>
            <w:proofErr w:type="spellStart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ьков</w:t>
            </w:r>
            <w:proofErr w:type="spellEnd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. Сте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, с врезкой в </w:t>
            </w:r>
            <w:proofErr w:type="gramStart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этиленовую трубу ф-63 мм,  длиной 17 м.</w:t>
            </w:r>
            <w:r w:rsidR="00E85061">
              <w:t xml:space="preserve"> </w:t>
            </w:r>
            <w:r w:rsid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етры разрешенного строител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в соответствии с Правилами землепользования и за-стройки </w:t>
            </w:r>
            <w:proofErr w:type="spellStart"/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го</w:t>
            </w:r>
            <w:proofErr w:type="spellEnd"/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кого п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я Славянского района (в редакции от 28.07.2021 г. № 11) земельный участок расположен  в зоне  застройки индивидуальными жилыми домами ЖЗ-1, для которой установлены следующие предельные параметры разрешенного </w:t>
            </w:r>
            <w:proofErr w:type="gramStart"/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в соответствии с частью  3 статьи 36 Град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кодекса РФ:- минимальная /максимальная площадь земельных участков, образу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х из земельных участков, находящихся в частной </w:t>
            </w:r>
            <w:proofErr w:type="spellStart"/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-ственности</w:t>
            </w:r>
            <w:proofErr w:type="spellEnd"/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000 /5000 кв. м; минимал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ирина земельных участков вдоль фронта улицы (проезда) – 12 м; - максимальное количество этажей зданий – 3 этажа (включая мансардный этаж);- максимальная высота зданий – 20 м;</w:t>
            </w:r>
            <w:proofErr w:type="gramEnd"/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альный процент застройки в границах </w:t>
            </w:r>
            <w:proofErr w:type="spellStart"/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-мельного</w:t>
            </w:r>
            <w:proofErr w:type="spellEnd"/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а – 60%;- максимальный процент з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ки подземной части – не </w:t>
            </w:r>
            <w:proofErr w:type="spellStart"/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иру-ется</w:t>
            </w:r>
            <w:proofErr w:type="spellEnd"/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- минимальные отступы до границ смежных з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85061" w:rsidRP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- 3 м;- минимальный отступ от красной линии улиц/проездов (фасадная граница земельного участка) – 5/3 м.</w:t>
            </w:r>
            <w:r w:rsidR="00A22A71" w:rsidRPr="00A2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7317" w:rsidRPr="00257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4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ог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 аренды земельного участка с кадастровым номером 23:27:080</w:t>
            </w:r>
            <w:r w:rsid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:</w:t>
            </w:r>
            <w:r w:rsid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3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го по адресу:</w:t>
            </w:r>
            <w:proofErr w:type="gramEnd"/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ий край, Славянский</w:t>
            </w:r>
            <w:r w:rsidR="00CE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6013" w:rsidRPr="00CE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токское сельское поселение, общей площадью </w:t>
            </w:r>
            <w:r w:rsid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, категория з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</w:t>
            </w:r>
            <w:r w:rsid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ка – </w:t>
            </w:r>
            <w:r w:rsid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2 </w:t>
            </w:r>
            <w:r w:rsid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ка – 20 лет. Ограничения  (обременения): </w:t>
            </w:r>
            <w:r w:rsid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я по газоснабжению: максимал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нагрузка до 7 м3/час (рассчитывается на основании запроса). Подключение объекта капитал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 к сети газораспределения осуществляется на основании договора о подключ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, согласно п.5 «Правил подключения (технологического присоед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) газоиспользующего оборудования и объектов капитального строительства к сетям газора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я» утвержденным постановлением Правительства от 13.09.2021  № 1547. Информация по водоснабжению и водоо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ю: - мощность существующей сети составляет – 4 </w:t>
            </w:r>
            <w:proofErr w:type="spellStart"/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ст</w:t>
            </w:r>
            <w:proofErr w:type="spellEnd"/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аксимальная нагрузка – 0,1 м3/</w:t>
            </w:r>
            <w:proofErr w:type="spellStart"/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сроки подключения объекта к сетям инженерно-технического обеспечения – в течение 14 рабочих дней с момента написания заявления о технологическом по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нии к ЦВС. </w:t>
            </w:r>
            <w:r w:rsidR="00271ED8" w:rsidRPr="00271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5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оговора аренды земельного участка с кадастровым номером 23:27:0804003:1079</w:t>
            </w:r>
            <w:r w:rsid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го по адресу: Краснодарский край, район Славянский, Пр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кое сельское поселение,</w:t>
            </w:r>
            <w:r w:rsidR="00CE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дастровом квартале 23:27:0804003,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ю </w:t>
            </w:r>
            <w:r w:rsid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– </w:t>
            </w:r>
            <w:r w:rsid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руб. Размер задатка – </w:t>
            </w:r>
            <w:r w:rsid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руб. «Шаг» аукциона – </w:t>
            </w:r>
            <w:r w:rsid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участка – 20 лет. Ограничения  (обременения): нет. </w:t>
            </w:r>
            <w:r w:rsidR="003C6894" w:rsidRPr="003C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газоснабжению: возмо</w:t>
            </w:r>
            <w:r w:rsidR="003C6894" w:rsidRPr="003C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3C6894" w:rsidRPr="003C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 газификации отсутствует.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по водоснабжению и водоо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ю: - мощность 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ществующей сети составляет – 4 </w:t>
            </w:r>
            <w:proofErr w:type="spellStart"/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ст</w:t>
            </w:r>
            <w:proofErr w:type="spellEnd"/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аксимальная нагрузка – 0,1 м3/</w:t>
            </w:r>
            <w:proofErr w:type="spellStart"/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сроки подключ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71ED8" w:rsidRPr="0027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объекта к сетям инженерно-технического обеспечения – в течение 14 рабочих дней с момента написания заявления о технологическом подключении к ЦВС. </w:t>
            </w:r>
            <w:r w:rsidR="00053923" w:rsidRPr="00053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т № </w:t>
            </w:r>
            <w:r w:rsidR="00E850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а аренды з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с кадастровым номером 23:27:0704013:10073, расположенного по адресу: Краснодарский край, Славянский район, с/</w:t>
            </w:r>
            <w:proofErr w:type="gramStart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ое, </w:t>
            </w:r>
            <w:proofErr w:type="spellStart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, ул. Песч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д 3А, общей площадью 1963 кв. м, категория земель: земли населенных пунктов, разреше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использование: для ведения личного подсобного хозяйства</w:t>
            </w:r>
            <w:r w:rsid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усадебный земельный уч</w:t>
            </w:r>
            <w:r w:rsid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)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чальная цена аукциона – </w:t>
            </w:r>
            <w:r w:rsid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ка – 20 лет. Ограничения  (обремен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  <w:r w:rsid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 на земельный участок площадью 33 кв.</w:t>
            </w:r>
            <w:r w:rsidR="00CE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едусмотренные стать</w:t>
            </w:r>
            <w:r w:rsid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  <w:r w:rsid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 к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 Рос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 реестровый номер границы: 23.27.2.1032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0425D" w:rsidRP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есь земельный уч</w:t>
            </w:r>
            <w:r w:rsidR="00E0425D" w:rsidRP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0425D" w:rsidRP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 распространяются ограничения прав, предусмотренные статьей 56 Земельного Кодекса РФ. Земельный участок полностью распо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 в границах зон с реестровым</w:t>
            </w:r>
            <w:r w:rsidR="00E0425D" w:rsidRP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E0425D" w:rsidRP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0425D" w:rsidRP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-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95. 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водоснабжению и водоотведению: Водоснабжение: среднесуточный расход пит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ой воды в т. ч. </w:t>
            </w:r>
            <w:proofErr w:type="spellStart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питьевые</w:t>
            </w:r>
            <w:proofErr w:type="spellEnd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 0,1 м3/</w:t>
            </w:r>
            <w:proofErr w:type="spellStart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изводственные нужды 0,1 м3/</w:t>
            </w:r>
            <w:proofErr w:type="spellStart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к существующей сети из ПВХ труб</w:t>
            </w:r>
            <w:proofErr w:type="gramStart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110 мм, 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 Песчаная/Гривенская, 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пор в сети 4мВст. Требования по контрольно-измерительной аппа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: установить вод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ный счетчик калибра</w:t>
            </w:r>
            <w:proofErr w:type="gramStart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5 мм в утепленном, герметичном колодце на точке врезки. Ос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условия присоединения: 1) водопровод выполнить из полиэтиленовых труб</w:t>
            </w:r>
            <w:proofErr w:type="gramStart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, глубина з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 1, 1 м., протяженностью L=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2) Заключить договор на водоснабжение с ООО «</w:t>
            </w:r>
            <w:proofErr w:type="spellStart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</w:t>
            </w:r>
            <w:proofErr w:type="spellEnd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3) предоставить проект подключения к центральному водоснабжению. Водоотв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: среднесуточный расход сточных вод 0,1 м3/ </w:t>
            </w:r>
            <w:proofErr w:type="spellStart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исоединения к существующей канал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й сети: выполнить строительство гидронепроницаемого выгреба, с последующим выв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м на ОСК «Петровские». 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: заключить договор на вывоз ЖБО с ООО «</w:t>
            </w:r>
            <w:proofErr w:type="spellStart"/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</w:t>
            </w:r>
            <w:proofErr w:type="spellEnd"/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по газоснабжению: возможность подключения имеется. Максимальная нагрузка </w:t>
            </w:r>
            <w:proofErr w:type="gramStart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E0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/ч (рассч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ется на основании запроса)</w:t>
            </w:r>
            <w:r w:rsidR="0054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72F0">
              <w:t xml:space="preserve"> </w:t>
            </w:r>
            <w:r w:rsidR="005472F0" w:rsidRPr="0054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объекта капитального строительства к сети газ</w:t>
            </w:r>
            <w:r w:rsidR="005472F0" w:rsidRPr="0054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472F0" w:rsidRPr="0054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я осуществляется на основании договора о подключении, согласно п.5 «Правил подключения (технологического присоединения) газоиспользующего об</w:t>
            </w:r>
            <w:r w:rsidR="005472F0" w:rsidRPr="0054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472F0" w:rsidRPr="0054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и объектов капитального строительства к сетям газораспределения» утвержденным п</w:t>
            </w:r>
            <w:r w:rsidR="005472F0" w:rsidRPr="0054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472F0" w:rsidRPr="0054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м Правительства от 13.09.2021  № 1547.</w:t>
            </w:r>
            <w:r w:rsidR="00053923" w:rsidRPr="0005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7C69" w:rsidRPr="00167C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т № </w:t>
            </w:r>
            <w:r w:rsidR="00E850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оговора аре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земельного участка с кадастровым номером 23:27: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3003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7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Краснодарский край, Славянский район, 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кое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дастровом квартале 23:27:0803003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щей площадью 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, категория земель: земли населенных пунктов, разр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ное использование: для ведения личного подсобного хозяйства (приусадебный земельный участок). Начальная цена аукциона – 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руб. Размер задатка – 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руб. «Шаг» аукциона – 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CE6013" w:rsidRPr="00CE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договора аренды земельного участка – 20 лет</w:t>
            </w:r>
            <w:r w:rsidR="00CE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 (обремен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): </w:t>
            </w:r>
            <w:r w:rsid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есь земельный участок распростр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тся ограничения прав, предусмотренные статьей 56 Земельного Кодекса РФ. Земельный участок полностью расположен в границах зон с реестр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номером 23.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я по газоснабжению: возможность  газификации отсу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ет. И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я по водоснабжению и во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отведению: 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щность существующей сети с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яет – 4 </w:t>
            </w:r>
            <w:proofErr w:type="spellStart"/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ст</w:t>
            </w:r>
            <w:proofErr w:type="spellEnd"/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ая нагрузка – 0,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3/</w:t>
            </w:r>
            <w:proofErr w:type="spellStart"/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оки подключения объекта к сетям инженерно-технического обеспечения – в  течени</w:t>
            </w:r>
            <w:proofErr w:type="gramStart"/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рабочих дней с момента подписания зая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 технологическом подключении к ЦВС.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7DFE" w:rsidRPr="00927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Лотам № 4, № 5, № </w:t>
            </w:r>
            <w:r w:rsidR="00E850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927DFE" w:rsidRPr="0092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метры разрешенн</w:t>
            </w:r>
            <w:r w:rsidR="00927DFE" w:rsidRPr="0092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27DFE" w:rsidRPr="0092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строительства в соответствии 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авилами землепользова</w:t>
            </w:r>
            <w:r w:rsidR="00FA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и застройки 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ского сел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 Славянского района (в редакции от 26.05.2021 г. № 18) по земельные участки расположены в зоне застройки индивидуальными жилыми домами ЖЗ-1, для которой установл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следующие предел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араметры разрешенного строительства, в соответствии с частью 3 статьи 36 Градостроительного кодекса РФ: - минимальная/максимальная площадь земельных участков</w:t>
            </w:r>
            <w:proofErr w:type="gramEnd"/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/5000 кв. м;- минимальная ширина земельных участков вдоль фронта улицы (пр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а) – 12 м; - максимал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количество этажей зданий – 3 этажа (включая мансардный этаж); - максимальная высота зд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– 20 м; - максимальный процент застройки в границах земельного участка – 60%;- максимальный процент застройки подземной части – не регламентируется;- м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мальные отступы до границ смежных земельных участков - 3 м;</w:t>
            </w:r>
            <w:proofErr w:type="gramEnd"/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инимальный отступ от кра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67C69" w:rsidRPr="0016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линии улиц/проездов (фасадная граница земельного участка) – 5/3 м. </w:t>
            </w:r>
            <w:r w:rsidR="00F51B9B" w:rsidRPr="00F51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т № </w:t>
            </w:r>
            <w:r w:rsidR="00E850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я договора аренды земельного участка с кадастровым номером 23:27:0704004:10349, ра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ого по адресу: Краснодарский край, Славянский р</w:t>
            </w:r>
            <w:r w:rsid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с/п Петровское, </w:t>
            </w:r>
            <w:proofErr w:type="spellStart"/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я,  ул. </w:t>
            </w:r>
            <w:proofErr w:type="spellStart"/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ерковская</w:t>
            </w:r>
            <w:proofErr w:type="spellEnd"/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  <w:proofErr w:type="gramStart"/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щей площадью 1985 кв.</w:t>
            </w:r>
            <w:r w:rsidR="00CE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категория земель: земли населе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, разрешенное использование: для ведения личного подсобного хозяйства</w:t>
            </w:r>
            <w:r w:rsid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ус</w:t>
            </w:r>
            <w:r w:rsid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ный земел</w:t>
            </w:r>
            <w:r w:rsid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участок)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чальная цена аукциона – </w:t>
            </w:r>
            <w:r w:rsid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руб. Размер задатка – </w:t>
            </w:r>
            <w:r w:rsid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ка – 20 лет. 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ия  (обременения): на весь земельный участок распространяются ограничения прав, пред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нные статьей 56 Земельного Кодекса РФ. Земельный участок полностью расположен в гр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зон с р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овым</w:t>
            </w:r>
            <w:r w:rsid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 w:rsid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.27</w:t>
            </w:r>
            <w:r w:rsid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 23.00.2.195</w:t>
            </w:r>
            <w:r w:rsidR="00245FDA" w:rsidRPr="0024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по водоснабжению и водоотведению: предоставить технические условия нет возможности ввиду отсутствия 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допроводной сети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предоставления технических условий на подключение к централ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водоснабжению, необходимо проложить 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 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труб ПВХ Д =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м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, 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ю 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E77237" w:rsidRP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м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домовладения по ул. </w:t>
            </w:r>
            <w:proofErr w:type="spellStart"/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ерковская</w:t>
            </w:r>
            <w:proofErr w:type="spellEnd"/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37 до земельного участка с кадастр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номером 23:27:0704004:10349.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по газоснабжению: возможность подключения имеется. Ма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альная нагрузка-до </w:t>
            </w:r>
            <w:r w:rsidR="00E7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51B9B" w:rsidRPr="00F5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3/ч (рассчитывается на основании запроса). </w:t>
            </w:r>
            <w:r w:rsidR="00E32319" w:rsidRPr="00E3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объекта капитального строительства к сети газораспределения осуществляется на основании д</w:t>
            </w:r>
            <w:r w:rsidR="00E32319" w:rsidRPr="00E3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32319" w:rsidRPr="00E3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а о по</w:t>
            </w:r>
            <w:r w:rsidR="00E32319" w:rsidRPr="00E3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32319" w:rsidRPr="00E3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и, согласно п.5 «Правил подключения (технологического присоединения) газоиспользующего оборудования и объектов капитального строительства к сетям газораспред</w:t>
            </w:r>
            <w:r w:rsidR="00E32319" w:rsidRPr="00E3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32319" w:rsidRPr="00E3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 утвержденным постановлением Правительства от 13.09.2021  № 1547. 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разр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го строи</w:t>
            </w:r>
            <w:r w:rsid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а </w:t>
            </w:r>
            <w:r w:rsidR="007B440B" w:rsidRPr="007B4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Лотам № </w:t>
            </w:r>
            <w:r w:rsidR="00E850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7B440B" w:rsidRPr="007B4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№ </w:t>
            </w:r>
            <w:r w:rsidR="00E850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илами землепользования и з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и Петро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Славянского района (в редакции от 26.05.2021 г. № 16) земельный участок расположен в зоне застройки индивидуальными жилыми домами с содержан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омашнего скота и птицы</w:t>
            </w:r>
            <w:proofErr w:type="gramStart"/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Б, для которой установлены следующие предельные параметры разрешенного строительства, в соответствии с частью 3 статьи 36 Градостроительного кодекса Российской </w:t>
            </w:r>
            <w:proofErr w:type="gramStart"/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: минимальная/максимальная площадь земельных участков – 1000 /5000 кв. м; минимальная ширина земельных участков вдоль фронта улицы (пр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а) – 12 м; максимальное количество этажей зданий – 3 этажа (включая мансардный этаж); максимальная высота зданий – 20 м; максимальный процент застройки в границах земельного участка – 60%; максимальный процент застройки подземной части – не регламентируется; минимальные отступы до границ смежных земельных участков - 3 м;</w:t>
            </w:r>
            <w:proofErr w:type="gramEnd"/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отступ от красной линии улиц/проездов (ф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B440B"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ная граница земельного участка) – 5/3 м.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емельных участков про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ся заявителями самостоятельно. Отсутствие возможности подключения и соответственно 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ствие информации о технических условиях подключения (технологического присоединения) ОКС к сетям инжен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го обеспечения, предусматривающая предельную свободную мощность сущест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сетей ин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но-технического обеспечения, максимальную нагрузку и </w:t>
            </w:r>
            <w:r w:rsidR="00611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дключения ОКС к сетям,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ляется препятствием для проведения аукциона (письмо Министерства эко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и РФ от 30.06.2015 № Д23и-3009). Льготы согласно ст. 39.11 ЗК РФ п. 21 п.</w:t>
            </w:r>
            <w:r w:rsidR="00611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1 не установлены. Требования согласно ст. 39.11 ЗК РФ п. 21 п.п.12,13,14 не установлены. По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приема (подачи) заявок на участие в аукционе: прием заявок и документов для участия в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е осуществляется у организатора аукциона на бумажном носителе при личном обращении, почтовым отправлением заказным письмом с уведомлением. Все документы предоставляются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ителями одновременно с заявкой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, подающего заявку при личном обращении, предоставляется в оригинале (для обозрения).</w:t>
            </w:r>
            <w:proofErr w:type="gramEnd"/>
            <w:r w:rsidR="00D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ок, а также о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ение со всеми материалами о предмете аукциона осуществляется у орга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ра аукциона по адресу: г. Славянск-на-Кубани,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3, с 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г. по </w:t>
            </w:r>
            <w:r w:rsidR="00AE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клю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) с 09.00 до 12.00 в рабочие дни, контактный телефон: 8 (86146) 4-46-60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е заявители представляют следующие документы: 1) заявку на участие в аукционе по ус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й форме (при направлении заявки почтовым отправлением нотариально заверенная), (форма заявки размещена на официальных сайтах: в сети «Интернет» для размещения информ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о проведении торгов, определенном Правительством РФ (www.torgi.gov.ru), уполномоченного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 и организатора аукциона) с указанием банковских реквизитов счета для возврата задатк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 копии документов, удостоверяющих личность заявителя (для физических лиц) (при направ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аявки почтовым отправлением нотариально заверенные); 3) надлежащим образом заве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вод на русский язык документов о государственной регистрации юридического лица в соответствии с законо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иностранного государства в случае, если заявителем является иностранное юридическое лицо; 4) документы, подтверждающие внесение задатка. Порядок в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я задатка: задаток вносится заявителем единовременным платежом в полном объеме с ука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аты проведения аукциона и номера лота на счет Организатора аукциона по следующим банковским реквизитам: Финансовое управление (МКУ «АТР») л/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412430; ЮЖНОЕ ГУ БАНКА РОССИИ//УФК по Краснодарскому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. Краснодар; ИНН: 2370009604; КПП: 237001001; расчетный счет 03232643036450001800; </w:t>
            </w:r>
            <w:proofErr w:type="spellStart"/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02810945370000010; БИК: 010349101; КБК 90200000000000000510; ОКТМО 03645000. Задаток должен поступить на счет организатор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не позднее 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до 15.00 час. Внесение задатка третьими лицами за участника, подавшего заявку для участия в аукционе, не допускается. Внесенный задаток в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ается: - участникам аукциона в случае отказа от проведения аукциона, в течение трех дней со дня при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атах аукциона. Задаток, в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й лицом, признанным победителем аукциона, засчитываются в счет арендной платы или 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за него. Согласно пункту 21 статьи 39.12 ЗК РФ задаток, внесенный лицом, признанным поб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м аукциона, задаток, внесенный иным лицом, с которым договор аренды или продажи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заключается в соответствии с пунктом 13, 14 или 20 статьи 39.12 ЗК РФ, зас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ются в счет арендной платы или цены за него. Задатки, внесенные этими лицами, не зак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Рассмо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явок и при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явителей 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иками аукциона состоится </w:t>
            </w:r>
            <w:r w:rsidR="00BE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E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в 15.00 час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3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 окончании срока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заявок на у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м и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 извещении о провед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</w:t>
            </w:r>
            <w:r w:rsidR="006B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. При этом размер ежегодной арендной платы по договору аренды или продажи земельного участка определяется в размере, равном начальной цене предмета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: - перед началом аукциона участники (представители участников) должны представить до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ы, подтверждающие их личность, пройти регистрацию и получить пронумерованные карт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участника аукциона; - аукцион ведет член комиссии по проведению аукционов по продаже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, начальной цены и «шага» аукцион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ждую последующую цену аукционист назначает путем увеличения предыдущей цены на «шаг» аукциона. После объявления каждой цены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 называет номер карточки участника аукциона, который первым поднял карточку, и указы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а этого участника.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аукционист объявляет следующую цену в соответствии с «шагом» аукциона;- при отсутствии участников аукциона, готовых заключить договор аренды или продажи по названной цене,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повторяет эту цену три раза. Если после троекратного объявления цены ни один из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не поднял карточку, аукцион завершается. Победителем аукциона признается участник, номер карточки которого был назван аукционистом последним; - по зав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а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объявляет о завершении аукциона, называет сумму, сложившуюся в ходе аукциона и номер карточки победителя аукциона; - стоимость, предложенная победителем аукциона, заносится в протокол об итогах аукциона, составляемых в двух экземплярах; - поб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аукциона признается участник аукциона, предложивший наибольший размер ежегодной арендной платы</w:t>
            </w:r>
            <w:r w:rsid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цены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емельный участок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 аукционе участвовал только один участник или при про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Уполномоч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рган направляет поб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ю аукциона или единственному принявшему участие в аукционе его участнику 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размер ежегодной арендной платы по договору аренды ил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ена продаж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 определяется в размере, предложенном победителем аукциона, или в случае заключения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пускается заключение указанного дог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 ранее, чем через десять дней со дня размещения информации о результатах аукциона на официальном сайте. По результатам аукциона определяется ежегодный размер арендной платы</w:t>
            </w:r>
            <w:r w:rsidR="00676241">
              <w:t xml:space="preserve"> </w:t>
            </w:r>
            <w:r w:rsidR="00676241" w:rsidRP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ы или </w:t>
            </w:r>
            <w:r w:rsid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</w:t>
            </w:r>
            <w:r w:rsidR="00676241" w:rsidRP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 земельного участ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66C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6C" w:rsidRPr="007A6BE7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6B9" w:rsidRPr="007A6BE7" w:rsidRDefault="00462B8E" w:rsidP="003C63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 «АТР»                                                                           </w:t>
            </w:r>
            <w:r w:rsid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О.В. Скорик</w:t>
            </w:r>
          </w:p>
          <w:p w:rsidR="00DA13FA" w:rsidRPr="00402510" w:rsidRDefault="00DA13FA" w:rsidP="003C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9187843"/>
          </w:p>
        </w:tc>
      </w:tr>
      <w:tr w:rsidR="00A84B9C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A84B9C" w:rsidRPr="00CF4D0A" w:rsidRDefault="00A84B9C" w:rsidP="00281F70">
            <w:pPr>
              <w:pStyle w:val="western"/>
              <w:spacing w:after="0"/>
              <w:jc w:val="both"/>
              <w:rPr>
                <w:sz w:val="24"/>
                <w:szCs w:val="24"/>
              </w:rPr>
            </w:pPr>
          </w:p>
        </w:tc>
      </w:tr>
      <w:bookmarkEnd w:id="1"/>
    </w:tbl>
    <w:p w:rsidR="00DA13FA" w:rsidRPr="002F2E52" w:rsidRDefault="00DA13FA" w:rsidP="008A5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1F6CE8">
      <w:head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E8" w:rsidRDefault="00F474E8" w:rsidP="001640AC">
      <w:pPr>
        <w:spacing w:after="0" w:line="240" w:lineRule="auto"/>
      </w:pPr>
      <w:r>
        <w:separator/>
      </w:r>
    </w:p>
  </w:endnote>
  <w:endnote w:type="continuationSeparator" w:id="0">
    <w:p w:rsidR="00F474E8" w:rsidRDefault="00F474E8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E8" w:rsidRDefault="00F474E8" w:rsidP="001640AC">
      <w:pPr>
        <w:spacing w:after="0" w:line="240" w:lineRule="auto"/>
      </w:pPr>
      <w:r>
        <w:separator/>
      </w:r>
    </w:p>
  </w:footnote>
  <w:footnote w:type="continuationSeparator" w:id="0">
    <w:p w:rsidR="00F474E8" w:rsidRDefault="00F474E8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27161"/>
      <w:docPartObj>
        <w:docPartGallery w:val="Page Numbers (Top of Page)"/>
        <w:docPartUnique/>
      </w:docPartObj>
    </w:sdtPr>
    <w:sdtEndPr/>
    <w:sdtContent>
      <w:p w:rsidR="00CE6013" w:rsidRDefault="00CE6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6013" w:rsidRDefault="00CE60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2F49"/>
    <w:rsid w:val="00023367"/>
    <w:rsid w:val="000446FC"/>
    <w:rsid w:val="00053923"/>
    <w:rsid w:val="00054F57"/>
    <w:rsid w:val="000609E9"/>
    <w:rsid w:val="0007312C"/>
    <w:rsid w:val="0008035C"/>
    <w:rsid w:val="00087B91"/>
    <w:rsid w:val="00093391"/>
    <w:rsid w:val="00095938"/>
    <w:rsid w:val="000A4E56"/>
    <w:rsid w:val="000B1E4B"/>
    <w:rsid w:val="000B339E"/>
    <w:rsid w:val="000B6E58"/>
    <w:rsid w:val="000F654E"/>
    <w:rsid w:val="00124755"/>
    <w:rsid w:val="00130D69"/>
    <w:rsid w:val="001640AC"/>
    <w:rsid w:val="0016535A"/>
    <w:rsid w:val="00165F85"/>
    <w:rsid w:val="00167359"/>
    <w:rsid w:val="00167C69"/>
    <w:rsid w:val="001A120B"/>
    <w:rsid w:val="001A4A9A"/>
    <w:rsid w:val="001E41DA"/>
    <w:rsid w:val="001F5998"/>
    <w:rsid w:val="001F6CE8"/>
    <w:rsid w:val="002114BD"/>
    <w:rsid w:val="00214407"/>
    <w:rsid w:val="002320C9"/>
    <w:rsid w:val="00245FDA"/>
    <w:rsid w:val="002545B4"/>
    <w:rsid w:val="00257317"/>
    <w:rsid w:val="0026082D"/>
    <w:rsid w:val="002655DE"/>
    <w:rsid w:val="0027025D"/>
    <w:rsid w:val="00271ED8"/>
    <w:rsid w:val="002755AC"/>
    <w:rsid w:val="00281F70"/>
    <w:rsid w:val="00287214"/>
    <w:rsid w:val="00292E6F"/>
    <w:rsid w:val="00297222"/>
    <w:rsid w:val="002A4E4C"/>
    <w:rsid w:val="002C7351"/>
    <w:rsid w:val="002D0D0F"/>
    <w:rsid w:val="002D266C"/>
    <w:rsid w:val="002E585B"/>
    <w:rsid w:val="002F2A5B"/>
    <w:rsid w:val="002F2E52"/>
    <w:rsid w:val="002F3DA0"/>
    <w:rsid w:val="00327C66"/>
    <w:rsid w:val="00346568"/>
    <w:rsid w:val="003779D2"/>
    <w:rsid w:val="003817BF"/>
    <w:rsid w:val="00387FDC"/>
    <w:rsid w:val="003947B9"/>
    <w:rsid w:val="003A75AE"/>
    <w:rsid w:val="003B530A"/>
    <w:rsid w:val="003C6336"/>
    <w:rsid w:val="003C6894"/>
    <w:rsid w:val="003E3674"/>
    <w:rsid w:val="003E6EC0"/>
    <w:rsid w:val="003F3579"/>
    <w:rsid w:val="0040223D"/>
    <w:rsid w:val="00402510"/>
    <w:rsid w:val="00427972"/>
    <w:rsid w:val="00437305"/>
    <w:rsid w:val="00443CDE"/>
    <w:rsid w:val="00450766"/>
    <w:rsid w:val="00450812"/>
    <w:rsid w:val="00450B4F"/>
    <w:rsid w:val="00453DA0"/>
    <w:rsid w:val="0046059B"/>
    <w:rsid w:val="00462B8E"/>
    <w:rsid w:val="00470B92"/>
    <w:rsid w:val="004821D5"/>
    <w:rsid w:val="00485A5C"/>
    <w:rsid w:val="0048648C"/>
    <w:rsid w:val="0049291E"/>
    <w:rsid w:val="004B174D"/>
    <w:rsid w:val="004B2969"/>
    <w:rsid w:val="004C243D"/>
    <w:rsid w:val="004C6BCC"/>
    <w:rsid w:val="004D7BFC"/>
    <w:rsid w:val="004F7052"/>
    <w:rsid w:val="0052049C"/>
    <w:rsid w:val="00525167"/>
    <w:rsid w:val="005360E1"/>
    <w:rsid w:val="00536C84"/>
    <w:rsid w:val="00542A3F"/>
    <w:rsid w:val="005472F0"/>
    <w:rsid w:val="005965DA"/>
    <w:rsid w:val="005A0A3D"/>
    <w:rsid w:val="005B395C"/>
    <w:rsid w:val="005B7661"/>
    <w:rsid w:val="005D5CBA"/>
    <w:rsid w:val="005D6111"/>
    <w:rsid w:val="005D786A"/>
    <w:rsid w:val="005E0F6B"/>
    <w:rsid w:val="005E5B27"/>
    <w:rsid w:val="005F10D7"/>
    <w:rsid w:val="005F75F5"/>
    <w:rsid w:val="00602248"/>
    <w:rsid w:val="00603ACD"/>
    <w:rsid w:val="00611CC3"/>
    <w:rsid w:val="006246B9"/>
    <w:rsid w:val="00625235"/>
    <w:rsid w:val="006406DD"/>
    <w:rsid w:val="00650315"/>
    <w:rsid w:val="00650D39"/>
    <w:rsid w:val="00652292"/>
    <w:rsid w:val="00652686"/>
    <w:rsid w:val="006534F3"/>
    <w:rsid w:val="00666806"/>
    <w:rsid w:val="0067182D"/>
    <w:rsid w:val="00676241"/>
    <w:rsid w:val="0068403E"/>
    <w:rsid w:val="00684EC1"/>
    <w:rsid w:val="00692D18"/>
    <w:rsid w:val="00695629"/>
    <w:rsid w:val="006A0A03"/>
    <w:rsid w:val="006A6D7C"/>
    <w:rsid w:val="006B0DBC"/>
    <w:rsid w:val="006B782A"/>
    <w:rsid w:val="006D4CF0"/>
    <w:rsid w:val="006D6315"/>
    <w:rsid w:val="006E5D88"/>
    <w:rsid w:val="006F36E7"/>
    <w:rsid w:val="006F4FE1"/>
    <w:rsid w:val="006F7A83"/>
    <w:rsid w:val="006F7DB5"/>
    <w:rsid w:val="006F7DBF"/>
    <w:rsid w:val="0074323E"/>
    <w:rsid w:val="00760A63"/>
    <w:rsid w:val="00763946"/>
    <w:rsid w:val="007704DE"/>
    <w:rsid w:val="00782EE4"/>
    <w:rsid w:val="00785905"/>
    <w:rsid w:val="0079384A"/>
    <w:rsid w:val="0079387B"/>
    <w:rsid w:val="007A2CF2"/>
    <w:rsid w:val="007A2E56"/>
    <w:rsid w:val="007A4655"/>
    <w:rsid w:val="007A4C6B"/>
    <w:rsid w:val="007A6BE7"/>
    <w:rsid w:val="007B440B"/>
    <w:rsid w:val="007D1533"/>
    <w:rsid w:val="007D1E8C"/>
    <w:rsid w:val="007D386C"/>
    <w:rsid w:val="007E1ECC"/>
    <w:rsid w:val="007E7574"/>
    <w:rsid w:val="007E7CA8"/>
    <w:rsid w:val="0082521C"/>
    <w:rsid w:val="00827E0F"/>
    <w:rsid w:val="00833997"/>
    <w:rsid w:val="00834843"/>
    <w:rsid w:val="00843CF2"/>
    <w:rsid w:val="00844981"/>
    <w:rsid w:val="00850022"/>
    <w:rsid w:val="00850056"/>
    <w:rsid w:val="0089284F"/>
    <w:rsid w:val="008A5A71"/>
    <w:rsid w:val="008B6230"/>
    <w:rsid w:val="008C55A1"/>
    <w:rsid w:val="008C60A7"/>
    <w:rsid w:val="008D00AE"/>
    <w:rsid w:val="008D1EEB"/>
    <w:rsid w:val="008D52B4"/>
    <w:rsid w:val="008D5714"/>
    <w:rsid w:val="008E77C4"/>
    <w:rsid w:val="008F684B"/>
    <w:rsid w:val="00916E45"/>
    <w:rsid w:val="00927DFE"/>
    <w:rsid w:val="00942A15"/>
    <w:rsid w:val="00946E6E"/>
    <w:rsid w:val="0094785A"/>
    <w:rsid w:val="00951E28"/>
    <w:rsid w:val="00974435"/>
    <w:rsid w:val="00987478"/>
    <w:rsid w:val="00994B44"/>
    <w:rsid w:val="009B3939"/>
    <w:rsid w:val="009B5D89"/>
    <w:rsid w:val="009B6446"/>
    <w:rsid w:val="009B64DB"/>
    <w:rsid w:val="009C0E21"/>
    <w:rsid w:val="009C1743"/>
    <w:rsid w:val="009C1A5F"/>
    <w:rsid w:val="009D6FF1"/>
    <w:rsid w:val="009E01C4"/>
    <w:rsid w:val="009F5464"/>
    <w:rsid w:val="009F5EC1"/>
    <w:rsid w:val="00A04723"/>
    <w:rsid w:val="00A06F29"/>
    <w:rsid w:val="00A22A71"/>
    <w:rsid w:val="00A267E9"/>
    <w:rsid w:val="00A26F0A"/>
    <w:rsid w:val="00A2731D"/>
    <w:rsid w:val="00A323C0"/>
    <w:rsid w:val="00A46B02"/>
    <w:rsid w:val="00A478CB"/>
    <w:rsid w:val="00A5680E"/>
    <w:rsid w:val="00A7020D"/>
    <w:rsid w:val="00A8267E"/>
    <w:rsid w:val="00A82E85"/>
    <w:rsid w:val="00A84B9C"/>
    <w:rsid w:val="00AA7C45"/>
    <w:rsid w:val="00AD094F"/>
    <w:rsid w:val="00AD2FEC"/>
    <w:rsid w:val="00AE0BDC"/>
    <w:rsid w:val="00AE41BB"/>
    <w:rsid w:val="00B02E90"/>
    <w:rsid w:val="00B163FE"/>
    <w:rsid w:val="00B349EF"/>
    <w:rsid w:val="00B450B7"/>
    <w:rsid w:val="00B571EA"/>
    <w:rsid w:val="00B670CA"/>
    <w:rsid w:val="00B94994"/>
    <w:rsid w:val="00B964AC"/>
    <w:rsid w:val="00BB5F43"/>
    <w:rsid w:val="00BB62E0"/>
    <w:rsid w:val="00BD3C67"/>
    <w:rsid w:val="00BD78C2"/>
    <w:rsid w:val="00BE34C1"/>
    <w:rsid w:val="00BE61B3"/>
    <w:rsid w:val="00BF5FFF"/>
    <w:rsid w:val="00BF6EB0"/>
    <w:rsid w:val="00C12264"/>
    <w:rsid w:val="00C14BFE"/>
    <w:rsid w:val="00C20F69"/>
    <w:rsid w:val="00C304B9"/>
    <w:rsid w:val="00C344F0"/>
    <w:rsid w:val="00C352FB"/>
    <w:rsid w:val="00C46409"/>
    <w:rsid w:val="00C8142B"/>
    <w:rsid w:val="00C85AD9"/>
    <w:rsid w:val="00C9598D"/>
    <w:rsid w:val="00CA71C6"/>
    <w:rsid w:val="00CA7E31"/>
    <w:rsid w:val="00CC34C6"/>
    <w:rsid w:val="00CC6206"/>
    <w:rsid w:val="00CD2BB3"/>
    <w:rsid w:val="00CE1FAD"/>
    <w:rsid w:val="00CE589A"/>
    <w:rsid w:val="00CE6013"/>
    <w:rsid w:val="00CF1270"/>
    <w:rsid w:val="00D50618"/>
    <w:rsid w:val="00D5799D"/>
    <w:rsid w:val="00D6147E"/>
    <w:rsid w:val="00D63684"/>
    <w:rsid w:val="00D773B3"/>
    <w:rsid w:val="00D80B09"/>
    <w:rsid w:val="00DA13FA"/>
    <w:rsid w:val="00DC3400"/>
    <w:rsid w:val="00DC7F8C"/>
    <w:rsid w:val="00DD0606"/>
    <w:rsid w:val="00DE355B"/>
    <w:rsid w:val="00DE3783"/>
    <w:rsid w:val="00DF0EC1"/>
    <w:rsid w:val="00E0425D"/>
    <w:rsid w:val="00E21BCA"/>
    <w:rsid w:val="00E25221"/>
    <w:rsid w:val="00E25B08"/>
    <w:rsid w:val="00E31CEB"/>
    <w:rsid w:val="00E32319"/>
    <w:rsid w:val="00E336A1"/>
    <w:rsid w:val="00E403B0"/>
    <w:rsid w:val="00E434E7"/>
    <w:rsid w:val="00E55963"/>
    <w:rsid w:val="00E56690"/>
    <w:rsid w:val="00E612C6"/>
    <w:rsid w:val="00E63547"/>
    <w:rsid w:val="00E7247D"/>
    <w:rsid w:val="00E77237"/>
    <w:rsid w:val="00E85061"/>
    <w:rsid w:val="00EA00A9"/>
    <w:rsid w:val="00EA6ACD"/>
    <w:rsid w:val="00EB726B"/>
    <w:rsid w:val="00EC0D6D"/>
    <w:rsid w:val="00EC31C5"/>
    <w:rsid w:val="00EE72AD"/>
    <w:rsid w:val="00F0300C"/>
    <w:rsid w:val="00F12712"/>
    <w:rsid w:val="00F3030C"/>
    <w:rsid w:val="00F3490D"/>
    <w:rsid w:val="00F412F0"/>
    <w:rsid w:val="00F474E8"/>
    <w:rsid w:val="00F505B3"/>
    <w:rsid w:val="00F51B9B"/>
    <w:rsid w:val="00F62CC7"/>
    <w:rsid w:val="00FA5634"/>
    <w:rsid w:val="00FB12D0"/>
    <w:rsid w:val="00FC6078"/>
    <w:rsid w:val="00FD1B0E"/>
    <w:rsid w:val="00FE0B35"/>
    <w:rsid w:val="00FE6853"/>
    <w:rsid w:val="00FE6B63"/>
    <w:rsid w:val="00FF0FF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AEB9-CA9B-4263-8C1E-8764C51C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18T11:15:00Z</cp:lastPrinted>
  <dcterms:created xsi:type="dcterms:W3CDTF">2022-10-18T08:43:00Z</dcterms:created>
  <dcterms:modified xsi:type="dcterms:W3CDTF">2022-10-19T11:32:00Z</dcterms:modified>
</cp:coreProperties>
</file>